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022144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CEAE14" w14:textId="771F1EA5" w:rsidR="00FE447C" w:rsidRDefault="00A707D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aracterizar las grandes zonas naturales de Chile y sus paisajes (Norte Grande, Norte Chico, Zona Central, Zona Sur y Zona Austral) considerando ubicación, clima (temperatura y precipitaciones), relieve, hidrografía, población y recursos naturales, entre otros.</w:t>
            </w:r>
          </w:p>
          <w:p w14:paraId="7FE7A456" w14:textId="77777777" w:rsidR="00CD4ED4" w:rsidRDefault="00CD4ED4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CAA81A" w14:textId="77777777" w:rsidR="00A87BF0" w:rsidRDefault="00A87BF0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para profundizar sobre temas de su interés, en relación con el entorno geográfico. (OA h) Fundamentar opiniones respecto de temas estudiados en el nivel, utilizando fuentes, datos y evidencia. (OA i)</w:t>
            </w:r>
            <w:r w:rsidRPr="00A87B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29FAD97" w:rsidR="00FE447C" w:rsidRPr="00F62DE5" w:rsidRDefault="00A87BF0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ticipar en conversaciones grupales, expresando </w:t>
            </w: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opiniones fundamentadas, respetando puntos de vista y formulando preguntas. (OA 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</w:tc>
        <w:tc>
          <w:tcPr>
            <w:tcW w:w="6378" w:type="dxa"/>
          </w:tcPr>
          <w:p w14:paraId="0576A6E8" w14:textId="61214D58" w:rsidR="00D057D8" w:rsidRDefault="00A87BF0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A707D1" w:rsidRPr="00A707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D370F61" w14:textId="77777777" w:rsidR="00A87BF0" w:rsidRDefault="00A87BF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a salida de terreno u observan fotografías de diferentes paisajes de Chile donde se aprecia la intervención humana en el espacio natural, por ejemplo: </w:t>
            </w:r>
          </w:p>
          <w:p w14:paraId="2F1ECB1E" w14:textId="77777777" w:rsidR="00A87BF0" w:rsidRDefault="00A87BF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ampos sembrados </w:t>
            </w:r>
          </w:p>
          <w:p w14:paraId="2F28D229" w14:textId="77777777" w:rsidR="00A87BF0" w:rsidRDefault="00A87BF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aletas de pescadores </w:t>
            </w:r>
          </w:p>
          <w:p w14:paraId="16483A9B" w14:textId="77777777" w:rsidR="00A87BF0" w:rsidRDefault="00A87BF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barrios industriales </w:t>
            </w:r>
          </w:p>
          <w:p w14:paraId="680104BE" w14:textId="77777777" w:rsidR="00A87BF0" w:rsidRDefault="00A87BF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iudades </w:t>
            </w:r>
          </w:p>
          <w:p w14:paraId="05D6DC01" w14:textId="77777777" w:rsidR="00A87BF0" w:rsidRDefault="00A87BF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uertos </w:t>
            </w:r>
          </w:p>
          <w:p w14:paraId="32578D54" w14:textId="77777777" w:rsidR="00A87BF0" w:rsidRDefault="00A87BF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aminos </w:t>
            </w:r>
          </w:p>
          <w:p w14:paraId="15C0A5E4" w14:textId="77777777" w:rsidR="00A87BF0" w:rsidRDefault="00A87BF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yacimientos mineros </w:t>
            </w:r>
          </w:p>
          <w:p w14:paraId="328ED64C" w14:textId="63D5A24F" w:rsidR="00CD4ED4" w:rsidRPr="004503AD" w:rsidRDefault="00A87BF0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7B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discuten cómo se interrelacionan el entorno geográfico y la acción humana en el respectivo paisaje, resaltando los beneficios que obtienen las personas de esta intervención y el impacto que ésta genera en el medioambiente. De forma individual, escriben en su cuaderno una breve reflexión sobre el tem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56C5F" w14:textId="77777777" w:rsidR="00AB7FFE" w:rsidRDefault="00AB7FFE" w:rsidP="00B9327C">
      <w:pPr>
        <w:spacing w:after="0" w:line="240" w:lineRule="auto"/>
      </w:pPr>
      <w:r>
        <w:separator/>
      </w:r>
    </w:p>
  </w:endnote>
  <w:endnote w:type="continuationSeparator" w:id="0">
    <w:p w14:paraId="373AFB49" w14:textId="77777777" w:rsidR="00AB7FFE" w:rsidRDefault="00AB7FF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0CF2" w14:textId="77777777" w:rsidR="00AB7FFE" w:rsidRDefault="00AB7FFE" w:rsidP="00B9327C">
      <w:pPr>
        <w:spacing w:after="0" w:line="240" w:lineRule="auto"/>
      </w:pPr>
      <w:r>
        <w:separator/>
      </w:r>
    </w:p>
  </w:footnote>
  <w:footnote w:type="continuationSeparator" w:id="0">
    <w:p w14:paraId="31602AEA" w14:textId="77777777" w:rsidR="00AB7FFE" w:rsidRDefault="00AB7FF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D88B7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70753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70753">
      <w:rPr>
        <w:rFonts w:ascii="Arial" w:hAnsi="Arial" w:cs="Arial"/>
        <w:b/>
        <w:color w:val="0099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6099B"/>
    <w:rsid w:val="00360C52"/>
    <w:rsid w:val="003652E3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B10A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87BF0"/>
    <w:rsid w:val="00AB7FFE"/>
    <w:rsid w:val="00AC044E"/>
    <w:rsid w:val="00AC5FE5"/>
    <w:rsid w:val="00AD7C3B"/>
    <w:rsid w:val="00B011BA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9</cp:revision>
  <dcterms:created xsi:type="dcterms:W3CDTF">2020-05-14T12:41:00Z</dcterms:created>
  <dcterms:modified xsi:type="dcterms:W3CDTF">2020-08-11T16:32:00Z</dcterms:modified>
</cp:coreProperties>
</file>